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5F" w:rsidRDefault="003806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2B2F18" w:rsidTr="002B2F18">
        <w:trPr>
          <w:trHeight w:val="1833"/>
        </w:trPr>
        <w:tc>
          <w:tcPr>
            <w:tcW w:w="4678" w:type="dxa"/>
          </w:tcPr>
          <w:p w:rsidR="002B2F18" w:rsidRPr="00585D68" w:rsidRDefault="002B2F18" w:rsidP="001F6C70">
            <w:pPr>
              <w:pStyle w:val="af1"/>
              <w:spacing w:before="0" w:beforeAutospacing="0" w:after="0" w:afterAutospacing="0" w:line="300" w:lineRule="atLeast"/>
              <w:ind w:right="1880"/>
              <w:rPr>
                <w:color w:val="000000" w:themeColor="text1"/>
                <w:sz w:val="28"/>
                <w:szCs w:val="28"/>
              </w:rPr>
            </w:pPr>
            <w:r w:rsidRPr="00585D68">
              <w:rPr>
                <w:color w:val="000000" w:themeColor="text1"/>
                <w:sz w:val="28"/>
                <w:szCs w:val="28"/>
              </w:rPr>
              <w:t>Приложение</w:t>
            </w:r>
            <w:r w:rsidR="00AA16F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065F">
              <w:rPr>
                <w:color w:val="000000" w:themeColor="text1"/>
                <w:sz w:val="28"/>
                <w:szCs w:val="28"/>
              </w:rPr>
              <w:t>2</w:t>
            </w:r>
            <w:r w:rsidRPr="00585D6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B2F18" w:rsidRPr="00585D68" w:rsidRDefault="004A185D" w:rsidP="004A1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8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</w:t>
            </w:r>
            <w:r w:rsidR="009F1E83" w:rsidRPr="004A18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ожению </w:t>
            </w:r>
            <w:r w:rsidR="009F1E83"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региональном конкурсе противодействия дропперской деятельности «</w:t>
            </w:r>
            <w:r w:rsidR="003B7333"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ДРОП</w:t>
            </w:r>
            <w:r w:rsidR="009F1E83" w:rsidRPr="002518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5050A" w:rsidRPr="0010748F" w:rsidRDefault="002B2F18" w:rsidP="002B2F18">
      <w:pPr>
        <w:pStyle w:val="af1"/>
        <w:spacing w:before="0" w:beforeAutospacing="0" w:after="150" w:afterAutospacing="0" w:line="30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24F04" w:rsidRPr="00E24F04" w:rsidRDefault="00E24F04" w:rsidP="00E24F04">
      <w:pPr>
        <w:pStyle w:val="af1"/>
        <w:spacing w:before="0" w:beforeAutospacing="0" w:after="0" w:afterAutospacing="0" w:line="300" w:lineRule="atLeast"/>
        <w:jc w:val="center"/>
        <w:rPr>
          <w:rStyle w:val="af7"/>
          <w:sz w:val="28"/>
        </w:rPr>
      </w:pPr>
      <w:r w:rsidRPr="00E24F04">
        <w:rPr>
          <w:rStyle w:val="af7"/>
          <w:sz w:val="28"/>
        </w:rPr>
        <w:t>СОГЛАСИЕ</w:t>
      </w:r>
    </w:p>
    <w:p w:rsidR="00E24F04" w:rsidRPr="00E24F04" w:rsidRDefault="00E24F04" w:rsidP="00E24F04">
      <w:pPr>
        <w:pStyle w:val="af1"/>
        <w:spacing w:before="0" w:beforeAutospacing="0" w:after="0" w:afterAutospacing="0" w:line="300" w:lineRule="atLeast"/>
        <w:jc w:val="center"/>
        <w:rPr>
          <w:rStyle w:val="af7"/>
          <w:sz w:val="28"/>
        </w:rPr>
      </w:pPr>
      <w:r w:rsidRPr="00E24F04">
        <w:rPr>
          <w:rStyle w:val="af7"/>
          <w:sz w:val="28"/>
        </w:rPr>
        <w:t xml:space="preserve"> на публикацию конкурсной работы и обработку персональных данных</w:t>
      </w:r>
    </w:p>
    <w:p w:rsidR="00AA16F5" w:rsidRDefault="00AA16F5" w:rsidP="00AA16F5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  <w:highlight w:val="yellow"/>
        </w:rPr>
      </w:pPr>
    </w:p>
    <w:p w:rsidR="00AA16F5" w:rsidRDefault="00211F78" w:rsidP="00211F78">
      <w:pPr>
        <w:pStyle w:val="af1"/>
        <w:spacing w:before="0" w:beforeAutospacing="0" w:after="0" w:afterAutospacing="0" w:line="300" w:lineRule="atLeast"/>
        <w:ind w:firstLine="709"/>
        <w:jc w:val="both"/>
        <w:rPr>
          <w:sz w:val="28"/>
          <w:szCs w:val="28"/>
          <w:u w:val="single"/>
        </w:rPr>
      </w:pPr>
      <w:proofErr w:type="gramStart"/>
      <w:r w:rsidRPr="00211F78">
        <w:rPr>
          <w:sz w:val="28"/>
          <w:szCs w:val="28"/>
        </w:rPr>
        <w:t xml:space="preserve">Я, </w:t>
      </w:r>
      <w:r w:rsidRPr="00211F78">
        <w:rPr>
          <w:sz w:val="28"/>
          <w:szCs w:val="28"/>
          <w:u w:val="single"/>
        </w:rPr>
        <w:t>  </w:t>
      </w:r>
      <w:proofErr w:type="gramEnd"/>
      <w:r w:rsidRPr="00211F7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8"/>
          <w:szCs w:val="28"/>
          <w:u w:val="single"/>
        </w:rPr>
        <w:t> ,</w:t>
      </w:r>
    </w:p>
    <w:p w:rsidR="00211F78" w:rsidRPr="000B2793" w:rsidRDefault="00211F78" w:rsidP="00211F78">
      <w:pPr>
        <w:pStyle w:val="af1"/>
        <w:spacing w:before="0" w:beforeAutospacing="0" w:after="150" w:afterAutospacing="0"/>
        <w:jc w:val="center"/>
        <w:rPr>
          <w:sz w:val="20"/>
          <w:szCs w:val="28"/>
        </w:rPr>
      </w:pPr>
      <w:r w:rsidRPr="000B2793">
        <w:rPr>
          <w:sz w:val="20"/>
          <w:szCs w:val="28"/>
        </w:rPr>
        <w:t>(ФИО)</w:t>
      </w:r>
    </w:p>
    <w:p w:rsidR="00AA16F5" w:rsidRDefault="00211F78" w:rsidP="00211F78">
      <w:pPr>
        <w:pStyle w:val="af1"/>
        <w:spacing w:before="0" w:beforeAutospacing="0" w:after="0" w:afterAutospacing="0" w:line="30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            </w:t>
      </w:r>
      <w:r w:rsidRPr="00211F7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8"/>
          <w:szCs w:val="28"/>
          <w:u w:val="single"/>
        </w:rPr>
        <w:t> ,</w:t>
      </w:r>
    </w:p>
    <w:p w:rsidR="00211F78" w:rsidRPr="00211F78" w:rsidRDefault="00211F78" w:rsidP="00211F78">
      <w:pPr>
        <w:pStyle w:val="af1"/>
        <w:spacing w:before="0" w:beforeAutospacing="0" w:after="150" w:afterAutospacing="0"/>
        <w:jc w:val="center"/>
        <w:rPr>
          <w:sz w:val="16"/>
          <w:szCs w:val="28"/>
        </w:rPr>
      </w:pPr>
      <w:r w:rsidRPr="000B2793">
        <w:rPr>
          <w:sz w:val="20"/>
          <w:szCs w:val="28"/>
        </w:rPr>
        <w:t>(данные паспорта (или иного документа, удостоверяющего личность</w:t>
      </w:r>
      <w:r>
        <w:rPr>
          <w:sz w:val="16"/>
          <w:szCs w:val="28"/>
        </w:rPr>
        <w:t>)</w:t>
      </w:r>
    </w:p>
    <w:p w:rsidR="00211F78" w:rsidRDefault="00211F78" w:rsidP="00211F78">
      <w:pPr>
        <w:pStyle w:val="af1"/>
        <w:spacing w:before="0" w:beforeAutospacing="0" w:after="0" w:afterAutospacing="0" w:line="30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            </w:t>
      </w:r>
      <w:r w:rsidRPr="00211F7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8"/>
          <w:szCs w:val="28"/>
          <w:u w:val="single"/>
        </w:rPr>
        <w:t> ,</w:t>
      </w:r>
    </w:p>
    <w:p w:rsidR="00211F78" w:rsidRPr="000B2793" w:rsidRDefault="00211F78" w:rsidP="00211F78">
      <w:pPr>
        <w:pStyle w:val="af1"/>
        <w:spacing w:before="0" w:beforeAutospacing="0" w:after="150" w:afterAutospacing="0"/>
        <w:jc w:val="center"/>
        <w:rPr>
          <w:sz w:val="20"/>
          <w:szCs w:val="28"/>
        </w:rPr>
      </w:pPr>
      <w:r w:rsidRPr="000B2793">
        <w:rPr>
          <w:sz w:val="20"/>
          <w:szCs w:val="28"/>
        </w:rPr>
        <w:t>(проживающий по адресу)</w:t>
      </w:r>
    </w:p>
    <w:p w:rsidR="009C5759" w:rsidRDefault="00211F78" w:rsidP="004A185D">
      <w:pPr>
        <w:pStyle w:val="af1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аю свое согласие организаторам Конкурса </w:t>
      </w:r>
      <w:r w:rsidR="009F1E83" w:rsidRPr="009F1E83">
        <w:rPr>
          <w:sz w:val="28"/>
          <w:szCs w:val="28"/>
        </w:rPr>
        <w:t>противодействия дропперской деятельности «</w:t>
      </w:r>
      <w:r w:rsidR="00FC1EE4" w:rsidRPr="009F1E83">
        <w:rPr>
          <w:sz w:val="28"/>
          <w:szCs w:val="28"/>
        </w:rPr>
        <w:t>АНТИДРОП</w:t>
      </w:r>
      <w:r w:rsidR="009F1E83" w:rsidRPr="009F1E83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Организаторы) на обработку (включая получение от меня и/или от любых третьих лиц с учетом требований действующего законодательства Российской Федерации) моих персона</w:t>
      </w:r>
      <w:r w:rsidR="00506F87">
        <w:rPr>
          <w:sz w:val="28"/>
          <w:szCs w:val="28"/>
        </w:rPr>
        <w:t xml:space="preserve">льных данных и подтверждаю, что, давая такое согласие, я действую в соответствии со своей волей и в своих интересах. </w:t>
      </w:r>
    </w:p>
    <w:p w:rsidR="009C5759" w:rsidRDefault="009C5759" w:rsidP="009C5759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ается мною для участия в </w:t>
      </w:r>
      <w:r w:rsidR="004A185D" w:rsidRPr="004A185D">
        <w:rPr>
          <w:sz w:val="28"/>
          <w:szCs w:val="28"/>
        </w:rPr>
        <w:t>Конкурс</w:t>
      </w:r>
      <w:r w:rsidR="004A185D">
        <w:rPr>
          <w:sz w:val="28"/>
          <w:szCs w:val="28"/>
        </w:rPr>
        <w:t>е</w:t>
      </w:r>
      <w:r w:rsidR="004A185D" w:rsidRPr="004A185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одимых в рамках него мероприятий, и распространяется на следующую информацию: мои фамилия, имя, отчество, го</w:t>
      </w:r>
      <w:r w:rsidR="004A185D">
        <w:rPr>
          <w:sz w:val="28"/>
          <w:szCs w:val="28"/>
        </w:rPr>
        <w:t xml:space="preserve">д, месяц, дата рождения, адрес </w:t>
      </w:r>
      <w:r>
        <w:rPr>
          <w:sz w:val="28"/>
          <w:szCs w:val="28"/>
        </w:rPr>
        <w:t xml:space="preserve">и любая иная информация, относящаяся к моей личности, доступная либо известная в любой конкретный момент времени </w:t>
      </w:r>
      <w:r w:rsidR="00E24F04">
        <w:rPr>
          <w:sz w:val="28"/>
          <w:szCs w:val="28"/>
        </w:rPr>
        <w:t>О</w:t>
      </w:r>
      <w:r>
        <w:rPr>
          <w:sz w:val="28"/>
          <w:szCs w:val="28"/>
        </w:rPr>
        <w:t>рганизатор</w:t>
      </w:r>
      <w:r w:rsidR="00E24F04">
        <w:rPr>
          <w:sz w:val="28"/>
          <w:szCs w:val="28"/>
        </w:rPr>
        <w:t>а</w:t>
      </w:r>
      <w:r>
        <w:rPr>
          <w:sz w:val="28"/>
          <w:szCs w:val="28"/>
        </w:rPr>
        <w:t xml:space="preserve">м (далее – персональные данные), предусмотренная Федеральным законом от 27 июля 2006 года № 152-ФЗ «О персональных данных». </w:t>
      </w:r>
    </w:p>
    <w:p w:rsidR="009C5759" w:rsidRDefault="009C5759" w:rsidP="009C5759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</w:t>
      </w:r>
      <w:r w:rsidR="00E24F04">
        <w:rPr>
          <w:sz w:val="28"/>
          <w:szCs w:val="28"/>
        </w:rPr>
        <w:t>Конкурсной работы</w:t>
      </w:r>
      <w:r>
        <w:rPr>
          <w:sz w:val="28"/>
          <w:szCs w:val="28"/>
        </w:rPr>
        <w:t xml:space="preserve">, которые необходимы или желаемы для достижения указанных выше целей, </w:t>
      </w:r>
      <w:r w:rsidRPr="008B207C">
        <w:rPr>
          <w:sz w:val="28"/>
          <w:szCs w:val="28"/>
        </w:rPr>
        <w:t>включа</w:t>
      </w:r>
      <w:r w:rsidR="00E416F8" w:rsidRPr="008B207C">
        <w:rPr>
          <w:sz w:val="28"/>
          <w:szCs w:val="28"/>
        </w:rPr>
        <w:t>я</w:t>
      </w:r>
      <w:r>
        <w:rPr>
          <w:sz w:val="28"/>
          <w:szCs w:val="28"/>
        </w:rPr>
        <w:t xml:space="preserve">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</w:t>
      </w:r>
      <w:r w:rsidR="008B207C">
        <w:rPr>
          <w:sz w:val="28"/>
          <w:szCs w:val="28"/>
        </w:rPr>
        <w:t>Конкурсной работы</w:t>
      </w:r>
      <w:r>
        <w:rPr>
          <w:sz w:val="28"/>
          <w:szCs w:val="28"/>
        </w:rPr>
        <w:t xml:space="preserve">, а также осуществление любых иных действий с моими персональными данными, </w:t>
      </w:r>
      <w:r w:rsidR="00823FF2">
        <w:rPr>
          <w:sz w:val="28"/>
          <w:szCs w:val="28"/>
        </w:rPr>
        <w:t xml:space="preserve">Конкурсной работы </w:t>
      </w:r>
      <w:r>
        <w:rPr>
          <w:sz w:val="28"/>
          <w:szCs w:val="28"/>
        </w:rPr>
        <w:t xml:space="preserve">с учетом требований действующего законодательства Российской Федерации. </w:t>
      </w:r>
    </w:p>
    <w:p w:rsidR="009C5759" w:rsidRDefault="009C5759" w:rsidP="009C5759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, </w:t>
      </w:r>
      <w:r w:rsidR="008E2A79">
        <w:rPr>
          <w:sz w:val="28"/>
          <w:szCs w:val="28"/>
        </w:rPr>
        <w:t xml:space="preserve">Конкурсной работы </w:t>
      </w:r>
      <w:r>
        <w:rPr>
          <w:sz w:val="28"/>
          <w:szCs w:val="28"/>
        </w:rPr>
        <w:t xml:space="preserve">осуществляется организаторами с применением следующих основных способов (но не ограничиваясь ими): </w:t>
      </w:r>
      <w:r w:rsidRPr="009466CB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, запись на электронные носители и их </w:t>
      </w:r>
      <w:r w:rsidRPr="009466CB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, составление перечней. </w:t>
      </w:r>
    </w:p>
    <w:p w:rsidR="009C5759" w:rsidRDefault="009C5759" w:rsidP="009C5759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, </w:t>
      </w:r>
      <w:r w:rsidR="008E2A79">
        <w:rPr>
          <w:sz w:val="28"/>
          <w:szCs w:val="28"/>
        </w:rPr>
        <w:t xml:space="preserve">Конкурсной работы </w:t>
      </w:r>
      <w:r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lastRenderedPageBreak/>
        <w:t>ука</w:t>
      </w:r>
      <w:r w:rsidR="000B2793">
        <w:rPr>
          <w:sz w:val="28"/>
          <w:szCs w:val="28"/>
        </w:rPr>
        <w:t>занных выше целей третьим лицам, а равно как при привлечении третьих лиц к оказанию услуг в моих интересах, организаторы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третьим лицам соответствующие документы, содержащие такую информацию.</w:t>
      </w:r>
    </w:p>
    <w:p w:rsidR="006E17DE" w:rsidRPr="00081B61" w:rsidRDefault="006E17DE" w:rsidP="006E1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я </w:t>
      </w:r>
      <w:r w:rsidR="00B9120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>онкур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скоп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>,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де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достоянием общественности, в том числе </w:t>
      </w:r>
      <w:r w:rsidR="00B91202" w:rsidRPr="00081B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7333">
        <w:rPr>
          <w:rFonts w:ascii="Times New Roman" w:eastAsia="Times New Roman" w:hAnsi="Times New Roman"/>
          <w:sz w:val="28"/>
          <w:szCs w:val="28"/>
          <w:lang w:eastAsia="ru-RU"/>
        </w:rPr>
        <w:t xml:space="preserve"> СМИ и</w:t>
      </w:r>
      <w:r w:rsidR="00B91202" w:rsidRPr="00081B6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BD3872" w:rsidRPr="00B912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1B6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, что публикации не нанесут вред моему достоинству и репутации. </w:t>
      </w:r>
    </w:p>
    <w:p w:rsidR="006E17DE" w:rsidRDefault="006E17DE" w:rsidP="006E1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7DE" w:rsidRPr="006632E4" w:rsidRDefault="006E17DE" w:rsidP="006E17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E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</w:t>
      </w:r>
      <w:r w:rsidRPr="00B91202">
        <w:rPr>
          <w:rFonts w:ascii="Times New Roman" w:eastAsia="Times New Roman" w:hAnsi="Times New Roman"/>
          <w:sz w:val="28"/>
          <w:szCs w:val="28"/>
          <w:lang w:eastAsia="ru-RU"/>
        </w:rPr>
        <w:t>выдано без ограничения срока его действия</w:t>
      </w:r>
      <w:r w:rsidRPr="006632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E17DE" w:rsidRDefault="006E17DE" w:rsidP="009C5759">
      <w:pPr>
        <w:pStyle w:val="af1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0B2793" w:rsidRDefault="000B2793" w:rsidP="000B2793">
      <w:pPr>
        <w:pStyle w:val="af1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B2793" w:rsidRDefault="000B2793" w:rsidP="000B279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__г.                   ______________             _____________________</w:t>
      </w:r>
    </w:p>
    <w:p w:rsidR="000B2793" w:rsidRPr="000B2793" w:rsidRDefault="000B2793" w:rsidP="000B2793">
      <w:pPr>
        <w:pStyle w:val="af1"/>
        <w:spacing w:before="0" w:beforeAutospacing="0" w:after="150" w:afterAutospacing="0"/>
        <w:jc w:val="both"/>
        <w:rPr>
          <w:sz w:val="20"/>
          <w:szCs w:val="16"/>
        </w:rPr>
      </w:pPr>
      <w:r w:rsidRPr="000B2793">
        <w:rPr>
          <w:sz w:val="20"/>
          <w:szCs w:val="16"/>
        </w:rPr>
        <w:t xml:space="preserve">                                                                          </w:t>
      </w:r>
      <w:r>
        <w:rPr>
          <w:sz w:val="20"/>
          <w:szCs w:val="16"/>
        </w:rPr>
        <w:t xml:space="preserve">            </w:t>
      </w:r>
      <w:r w:rsidRPr="000B2793">
        <w:rPr>
          <w:sz w:val="20"/>
          <w:szCs w:val="16"/>
        </w:rPr>
        <w:t xml:space="preserve">              подпись                                                     </w:t>
      </w:r>
      <w:r>
        <w:rPr>
          <w:sz w:val="20"/>
          <w:szCs w:val="16"/>
        </w:rPr>
        <w:t>ФИО</w:t>
      </w:r>
      <w:r w:rsidRPr="000B2793">
        <w:rPr>
          <w:sz w:val="20"/>
          <w:szCs w:val="16"/>
        </w:rPr>
        <w:t xml:space="preserve">                     </w:t>
      </w:r>
      <w:r>
        <w:rPr>
          <w:sz w:val="20"/>
          <w:szCs w:val="16"/>
        </w:rPr>
        <w:t xml:space="preserve">  </w:t>
      </w:r>
      <w:bookmarkStart w:id="0" w:name="_GoBack"/>
      <w:bookmarkEnd w:id="0"/>
    </w:p>
    <w:sectPr w:rsidR="000B2793" w:rsidRPr="000B2793" w:rsidSect="00731AE9">
      <w:headerReference w:type="default" r:id="rId8"/>
      <w:footerReference w:type="default" r:id="rId9"/>
      <w:pgSz w:w="11906" w:h="16838"/>
      <w:pgMar w:top="851" w:right="851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22" w:rsidRDefault="00843922" w:rsidP="00E90E20">
      <w:pPr>
        <w:spacing w:after="0" w:line="240" w:lineRule="auto"/>
      </w:pPr>
      <w:r>
        <w:separator/>
      </w:r>
    </w:p>
  </w:endnote>
  <w:endnote w:type="continuationSeparator" w:id="0">
    <w:p w:rsidR="00843922" w:rsidRDefault="00843922" w:rsidP="00E9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18" w:rsidRDefault="002B2F18">
    <w:pPr>
      <w:pStyle w:val="aa"/>
      <w:jc w:val="center"/>
    </w:pPr>
  </w:p>
  <w:p w:rsidR="00E90E20" w:rsidRPr="00E90E20" w:rsidRDefault="00E90E20" w:rsidP="00E90E20">
    <w:pPr>
      <w:pStyle w:val="a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22" w:rsidRDefault="00843922" w:rsidP="00E90E20">
      <w:pPr>
        <w:spacing w:after="0" w:line="240" w:lineRule="auto"/>
      </w:pPr>
      <w:r>
        <w:separator/>
      </w:r>
    </w:p>
  </w:footnote>
  <w:footnote w:type="continuationSeparator" w:id="0">
    <w:p w:rsidR="00843922" w:rsidRDefault="00843922" w:rsidP="00E9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720420"/>
      <w:docPartObj>
        <w:docPartGallery w:val="Page Numbers (Top of Page)"/>
        <w:docPartUnique/>
      </w:docPartObj>
    </w:sdtPr>
    <w:sdtEndPr/>
    <w:sdtContent>
      <w:p w:rsidR="002B2F18" w:rsidRDefault="002B2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27D8"/>
    <w:multiLevelType w:val="multilevel"/>
    <w:tmpl w:val="A49C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B"/>
    <w:rsid w:val="000035F0"/>
    <w:rsid w:val="000075BA"/>
    <w:rsid w:val="00010F1C"/>
    <w:rsid w:val="00013D0F"/>
    <w:rsid w:val="00014EF2"/>
    <w:rsid w:val="00022A54"/>
    <w:rsid w:val="000322CC"/>
    <w:rsid w:val="00037ED5"/>
    <w:rsid w:val="0004073D"/>
    <w:rsid w:val="000407CF"/>
    <w:rsid w:val="00042887"/>
    <w:rsid w:val="0004601F"/>
    <w:rsid w:val="0005050A"/>
    <w:rsid w:val="00053B67"/>
    <w:rsid w:val="000577BD"/>
    <w:rsid w:val="00057FD4"/>
    <w:rsid w:val="000622FC"/>
    <w:rsid w:val="00062665"/>
    <w:rsid w:val="000665E1"/>
    <w:rsid w:val="00066AFD"/>
    <w:rsid w:val="00067918"/>
    <w:rsid w:val="00070F1A"/>
    <w:rsid w:val="00070F9A"/>
    <w:rsid w:val="000741F0"/>
    <w:rsid w:val="00077260"/>
    <w:rsid w:val="0008128F"/>
    <w:rsid w:val="00082590"/>
    <w:rsid w:val="00090677"/>
    <w:rsid w:val="0009350D"/>
    <w:rsid w:val="00094E27"/>
    <w:rsid w:val="000A05F6"/>
    <w:rsid w:val="000A47CE"/>
    <w:rsid w:val="000A60EE"/>
    <w:rsid w:val="000A6417"/>
    <w:rsid w:val="000A6C1F"/>
    <w:rsid w:val="000A7D12"/>
    <w:rsid w:val="000B0F74"/>
    <w:rsid w:val="000B2793"/>
    <w:rsid w:val="000B3408"/>
    <w:rsid w:val="000B3DF6"/>
    <w:rsid w:val="000B5B1D"/>
    <w:rsid w:val="000B7448"/>
    <w:rsid w:val="000C3505"/>
    <w:rsid w:val="000C4DCD"/>
    <w:rsid w:val="000C54EA"/>
    <w:rsid w:val="000C683C"/>
    <w:rsid w:val="000D4B1A"/>
    <w:rsid w:val="000E12A3"/>
    <w:rsid w:val="000E350F"/>
    <w:rsid w:val="000E6825"/>
    <w:rsid w:val="000E7BBB"/>
    <w:rsid w:val="000F31FD"/>
    <w:rsid w:val="000F6F5E"/>
    <w:rsid w:val="0010748F"/>
    <w:rsid w:val="00107620"/>
    <w:rsid w:val="00107749"/>
    <w:rsid w:val="00111CBB"/>
    <w:rsid w:val="0011241E"/>
    <w:rsid w:val="00112E0E"/>
    <w:rsid w:val="001146CB"/>
    <w:rsid w:val="00116306"/>
    <w:rsid w:val="00116AC3"/>
    <w:rsid w:val="00117851"/>
    <w:rsid w:val="00120B22"/>
    <w:rsid w:val="00122609"/>
    <w:rsid w:val="0012543C"/>
    <w:rsid w:val="00126C28"/>
    <w:rsid w:val="0014106C"/>
    <w:rsid w:val="00151CE9"/>
    <w:rsid w:val="0015248B"/>
    <w:rsid w:val="00153E20"/>
    <w:rsid w:val="0015425C"/>
    <w:rsid w:val="00156194"/>
    <w:rsid w:val="001569DC"/>
    <w:rsid w:val="001572F0"/>
    <w:rsid w:val="00162F20"/>
    <w:rsid w:val="00165818"/>
    <w:rsid w:val="001661F2"/>
    <w:rsid w:val="00167906"/>
    <w:rsid w:val="001715B4"/>
    <w:rsid w:val="00177232"/>
    <w:rsid w:val="00180FC4"/>
    <w:rsid w:val="001825B2"/>
    <w:rsid w:val="00182836"/>
    <w:rsid w:val="00182848"/>
    <w:rsid w:val="00187326"/>
    <w:rsid w:val="001912C2"/>
    <w:rsid w:val="00193CD9"/>
    <w:rsid w:val="0019745B"/>
    <w:rsid w:val="001A3E87"/>
    <w:rsid w:val="001A4237"/>
    <w:rsid w:val="001B19D8"/>
    <w:rsid w:val="001B2B66"/>
    <w:rsid w:val="001B3108"/>
    <w:rsid w:val="001B5AB0"/>
    <w:rsid w:val="001B71FC"/>
    <w:rsid w:val="001C434B"/>
    <w:rsid w:val="001D1BBD"/>
    <w:rsid w:val="001D5929"/>
    <w:rsid w:val="001D5A6C"/>
    <w:rsid w:val="001D68E9"/>
    <w:rsid w:val="001D6926"/>
    <w:rsid w:val="001D700F"/>
    <w:rsid w:val="001E26BB"/>
    <w:rsid w:val="001E2E02"/>
    <w:rsid w:val="001F6C70"/>
    <w:rsid w:val="001F72D6"/>
    <w:rsid w:val="001F7847"/>
    <w:rsid w:val="002068C0"/>
    <w:rsid w:val="00211F78"/>
    <w:rsid w:val="002130EB"/>
    <w:rsid w:val="002251A0"/>
    <w:rsid w:val="002256EB"/>
    <w:rsid w:val="0023050B"/>
    <w:rsid w:val="00231086"/>
    <w:rsid w:val="002405FB"/>
    <w:rsid w:val="002413BF"/>
    <w:rsid w:val="00242BAF"/>
    <w:rsid w:val="00243508"/>
    <w:rsid w:val="00245DEC"/>
    <w:rsid w:val="002508AC"/>
    <w:rsid w:val="002510C5"/>
    <w:rsid w:val="002518F5"/>
    <w:rsid w:val="00254A50"/>
    <w:rsid w:val="00256FBB"/>
    <w:rsid w:val="00262D59"/>
    <w:rsid w:val="00266E36"/>
    <w:rsid w:val="00272AE9"/>
    <w:rsid w:val="00273D3B"/>
    <w:rsid w:val="0027581E"/>
    <w:rsid w:val="0029474D"/>
    <w:rsid w:val="002952E9"/>
    <w:rsid w:val="00295E90"/>
    <w:rsid w:val="002970E8"/>
    <w:rsid w:val="002A357C"/>
    <w:rsid w:val="002B2F18"/>
    <w:rsid w:val="002C30B8"/>
    <w:rsid w:val="002C3CFA"/>
    <w:rsid w:val="002C7A67"/>
    <w:rsid w:val="002D0DEB"/>
    <w:rsid w:val="002D2ACB"/>
    <w:rsid w:val="002D2B86"/>
    <w:rsid w:val="002D3212"/>
    <w:rsid w:val="002D5077"/>
    <w:rsid w:val="002E08C7"/>
    <w:rsid w:val="002E231D"/>
    <w:rsid w:val="002E5B03"/>
    <w:rsid w:val="002F287A"/>
    <w:rsid w:val="002F3D18"/>
    <w:rsid w:val="002F40FC"/>
    <w:rsid w:val="002F68BC"/>
    <w:rsid w:val="00300414"/>
    <w:rsid w:val="00304803"/>
    <w:rsid w:val="00311507"/>
    <w:rsid w:val="003116AA"/>
    <w:rsid w:val="00311A1A"/>
    <w:rsid w:val="00311CA2"/>
    <w:rsid w:val="00313D38"/>
    <w:rsid w:val="0031606C"/>
    <w:rsid w:val="003214DF"/>
    <w:rsid w:val="00322A24"/>
    <w:rsid w:val="00327AF5"/>
    <w:rsid w:val="003311E9"/>
    <w:rsid w:val="003366AE"/>
    <w:rsid w:val="003416FC"/>
    <w:rsid w:val="00344A1D"/>
    <w:rsid w:val="003465DE"/>
    <w:rsid w:val="00346798"/>
    <w:rsid w:val="00346EEE"/>
    <w:rsid w:val="00353E43"/>
    <w:rsid w:val="0035562A"/>
    <w:rsid w:val="00361596"/>
    <w:rsid w:val="00361D9A"/>
    <w:rsid w:val="00363B14"/>
    <w:rsid w:val="00371A05"/>
    <w:rsid w:val="00373F2C"/>
    <w:rsid w:val="00374751"/>
    <w:rsid w:val="00375CA2"/>
    <w:rsid w:val="00376A0A"/>
    <w:rsid w:val="00376F39"/>
    <w:rsid w:val="0038065F"/>
    <w:rsid w:val="003827CF"/>
    <w:rsid w:val="0038701E"/>
    <w:rsid w:val="00392DFB"/>
    <w:rsid w:val="003975DB"/>
    <w:rsid w:val="003A1D0F"/>
    <w:rsid w:val="003A6A22"/>
    <w:rsid w:val="003A71C2"/>
    <w:rsid w:val="003A77AE"/>
    <w:rsid w:val="003A7DF3"/>
    <w:rsid w:val="003B0181"/>
    <w:rsid w:val="003B0523"/>
    <w:rsid w:val="003B7333"/>
    <w:rsid w:val="003C0642"/>
    <w:rsid w:val="003D0615"/>
    <w:rsid w:val="003D2AEC"/>
    <w:rsid w:val="003D4473"/>
    <w:rsid w:val="003D47E9"/>
    <w:rsid w:val="003D4FE5"/>
    <w:rsid w:val="003D58D4"/>
    <w:rsid w:val="003E1DDB"/>
    <w:rsid w:val="003E3EA6"/>
    <w:rsid w:val="003F061D"/>
    <w:rsid w:val="003F1187"/>
    <w:rsid w:val="003F224E"/>
    <w:rsid w:val="003F2854"/>
    <w:rsid w:val="003F3818"/>
    <w:rsid w:val="003F4A1F"/>
    <w:rsid w:val="003F70C4"/>
    <w:rsid w:val="004032A0"/>
    <w:rsid w:val="00410E23"/>
    <w:rsid w:val="004228F4"/>
    <w:rsid w:val="004303B2"/>
    <w:rsid w:val="00433707"/>
    <w:rsid w:val="004368C8"/>
    <w:rsid w:val="004416D5"/>
    <w:rsid w:val="00445B0E"/>
    <w:rsid w:val="004477B5"/>
    <w:rsid w:val="00447E5C"/>
    <w:rsid w:val="00451257"/>
    <w:rsid w:val="004512DB"/>
    <w:rsid w:val="00451A13"/>
    <w:rsid w:val="00455810"/>
    <w:rsid w:val="00462312"/>
    <w:rsid w:val="0046383A"/>
    <w:rsid w:val="00466CF2"/>
    <w:rsid w:val="00466E0B"/>
    <w:rsid w:val="00472F2D"/>
    <w:rsid w:val="00474ECF"/>
    <w:rsid w:val="004767D6"/>
    <w:rsid w:val="00476C1E"/>
    <w:rsid w:val="0048087F"/>
    <w:rsid w:val="004810D2"/>
    <w:rsid w:val="00481F89"/>
    <w:rsid w:val="00482874"/>
    <w:rsid w:val="00482BF6"/>
    <w:rsid w:val="004864F0"/>
    <w:rsid w:val="004874B0"/>
    <w:rsid w:val="00492688"/>
    <w:rsid w:val="00495D4F"/>
    <w:rsid w:val="00497916"/>
    <w:rsid w:val="004A068F"/>
    <w:rsid w:val="004A185D"/>
    <w:rsid w:val="004A466A"/>
    <w:rsid w:val="004A4B0D"/>
    <w:rsid w:val="004A4E6F"/>
    <w:rsid w:val="004A5E4F"/>
    <w:rsid w:val="004B0508"/>
    <w:rsid w:val="004B5629"/>
    <w:rsid w:val="004B5870"/>
    <w:rsid w:val="004C55B4"/>
    <w:rsid w:val="004D0130"/>
    <w:rsid w:val="004D642A"/>
    <w:rsid w:val="004E00FA"/>
    <w:rsid w:val="004E057C"/>
    <w:rsid w:val="004E0660"/>
    <w:rsid w:val="004E2A1B"/>
    <w:rsid w:val="004E356E"/>
    <w:rsid w:val="004E607D"/>
    <w:rsid w:val="004F098F"/>
    <w:rsid w:val="004F1372"/>
    <w:rsid w:val="004F143A"/>
    <w:rsid w:val="004F201D"/>
    <w:rsid w:val="004F2712"/>
    <w:rsid w:val="004F7D02"/>
    <w:rsid w:val="00506F87"/>
    <w:rsid w:val="00511B2F"/>
    <w:rsid w:val="0051758B"/>
    <w:rsid w:val="00523528"/>
    <w:rsid w:val="00527A9F"/>
    <w:rsid w:val="00531560"/>
    <w:rsid w:val="00535F3B"/>
    <w:rsid w:val="00536367"/>
    <w:rsid w:val="005363F0"/>
    <w:rsid w:val="0053660B"/>
    <w:rsid w:val="00540D7F"/>
    <w:rsid w:val="00540EF9"/>
    <w:rsid w:val="005462B0"/>
    <w:rsid w:val="00547B1E"/>
    <w:rsid w:val="005607AB"/>
    <w:rsid w:val="00561F7C"/>
    <w:rsid w:val="0056365D"/>
    <w:rsid w:val="0057419E"/>
    <w:rsid w:val="00574E44"/>
    <w:rsid w:val="00576BC1"/>
    <w:rsid w:val="00576F7F"/>
    <w:rsid w:val="00582358"/>
    <w:rsid w:val="00584175"/>
    <w:rsid w:val="0058520F"/>
    <w:rsid w:val="0058534D"/>
    <w:rsid w:val="00585D68"/>
    <w:rsid w:val="00587BFB"/>
    <w:rsid w:val="005902EB"/>
    <w:rsid w:val="00594E93"/>
    <w:rsid w:val="005968DD"/>
    <w:rsid w:val="005A0CB0"/>
    <w:rsid w:val="005A42B8"/>
    <w:rsid w:val="005A6E56"/>
    <w:rsid w:val="005B11EF"/>
    <w:rsid w:val="005B4569"/>
    <w:rsid w:val="005B4F0F"/>
    <w:rsid w:val="005B520C"/>
    <w:rsid w:val="005B54A0"/>
    <w:rsid w:val="005B605D"/>
    <w:rsid w:val="005B74F0"/>
    <w:rsid w:val="005B7A25"/>
    <w:rsid w:val="005D153D"/>
    <w:rsid w:val="005D29F8"/>
    <w:rsid w:val="005D435F"/>
    <w:rsid w:val="005D5FD4"/>
    <w:rsid w:val="005E018D"/>
    <w:rsid w:val="005E0D11"/>
    <w:rsid w:val="005E1279"/>
    <w:rsid w:val="005E14B5"/>
    <w:rsid w:val="005E4361"/>
    <w:rsid w:val="005E5AE5"/>
    <w:rsid w:val="005F2AA0"/>
    <w:rsid w:val="005F612A"/>
    <w:rsid w:val="005F620B"/>
    <w:rsid w:val="005F7229"/>
    <w:rsid w:val="00600CED"/>
    <w:rsid w:val="0060283D"/>
    <w:rsid w:val="00602947"/>
    <w:rsid w:val="00602ED2"/>
    <w:rsid w:val="00610FE1"/>
    <w:rsid w:val="0061234B"/>
    <w:rsid w:val="00612A4C"/>
    <w:rsid w:val="00612E5D"/>
    <w:rsid w:val="00620F00"/>
    <w:rsid w:val="00622412"/>
    <w:rsid w:val="00623077"/>
    <w:rsid w:val="006262A3"/>
    <w:rsid w:val="006350CE"/>
    <w:rsid w:val="0063733C"/>
    <w:rsid w:val="00637A63"/>
    <w:rsid w:val="00637E7B"/>
    <w:rsid w:val="006409CF"/>
    <w:rsid w:val="00640DE1"/>
    <w:rsid w:val="0064232C"/>
    <w:rsid w:val="00647283"/>
    <w:rsid w:val="006474DC"/>
    <w:rsid w:val="006510C9"/>
    <w:rsid w:val="006515A0"/>
    <w:rsid w:val="0065254C"/>
    <w:rsid w:val="006554CD"/>
    <w:rsid w:val="006557BE"/>
    <w:rsid w:val="00665BBA"/>
    <w:rsid w:val="00667F87"/>
    <w:rsid w:val="006723A2"/>
    <w:rsid w:val="00674421"/>
    <w:rsid w:val="0067566D"/>
    <w:rsid w:val="00685461"/>
    <w:rsid w:val="00685D58"/>
    <w:rsid w:val="00687E2E"/>
    <w:rsid w:val="0069027F"/>
    <w:rsid w:val="00690A5C"/>
    <w:rsid w:val="00692F20"/>
    <w:rsid w:val="0069559E"/>
    <w:rsid w:val="00696055"/>
    <w:rsid w:val="006960DB"/>
    <w:rsid w:val="006A12B7"/>
    <w:rsid w:val="006A3121"/>
    <w:rsid w:val="006A5BE8"/>
    <w:rsid w:val="006C1AE9"/>
    <w:rsid w:val="006C3C54"/>
    <w:rsid w:val="006C51CE"/>
    <w:rsid w:val="006D16C0"/>
    <w:rsid w:val="006D1CF2"/>
    <w:rsid w:val="006D6269"/>
    <w:rsid w:val="006E17DC"/>
    <w:rsid w:val="006E17DE"/>
    <w:rsid w:val="006E2005"/>
    <w:rsid w:val="006E208A"/>
    <w:rsid w:val="006E22E4"/>
    <w:rsid w:val="006E2721"/>
    <w:rsid w:val="006E386B"/>
    <w:rsid w:val="006F3781"/>
    <w:rsid w:val="006F3D98"/>
    <w:rsid w:val="006F7029"/>
    <w:rsid w:val="00700025"/>
    <w:rsid w:val="0070772C"/>
    <w:rsid w:val="00711E96"/>
    <w:rsid w:val="007142A7"/>
    <w:rsid w:val="00716026"/>
    <w:rsid w:val="00716812"/>
    <w:rsid w:val="007171E4"/>
    <w:rsid w:val="007201D4"/>
    <w:rsid w:val="007207A9"/>
    <w:rsid w:val="007218A5"/>
    <w:rsid w:val="00721CC1"/>
    <w:rsid w:val="00723F33"/>
    <w:rsid w:val="00731AE9"/>
    <w:rsid w:val="007328BC"/>
    <w:rsid w:val="007354C4"/>
    <w:rsid w:val="007355F3"/>
    <w:rsid w:val="00735EF3"/>
    <w:rsid w:val="00740B5F"/>
    <w:rsid w:val="00745C16"/>
    <w:rsid w:val="00752202"/>
    <w:rsid w:val="00760316"/>
    <w:rsid w:val="00770F49"/>
    <w:rsid w:val="00775409"/>
    <w:rsid w:val="00776EF2"/>
    <w:rsid w:val="00780571"/>
    <w:rsid w:val="00791F8E"/>
    <w:rsid w:val="007A2242"/>
    <w:rsid w:val="007A2A6E"/>
    <w:rsid w:val="007A5E42"/>
    <w:rsid w:val="007A6D39"/>
    <w:rsid w:val="007B0E7C"/>
    <w:rsid w:val="007B2C63"/>
    <w:rsid w:val="007B6076"/>
    <w:rsid w:val="007C190D"/>
    <w:rsid w:val="007C24FD"/>
    <w:rsid w:val="007C6D7C"/>
    <w:rsid w:val="007D1D31"/>
    <w:rsid w:val="007D32B8"/>
    <w:rsid w:val="007E0130"/>
    <w:rsid w:val="007E1645"/>
    <w:rsid w:val="007E4AC3"/>
    <w:rsid w:val="007E4F29"/>
    <w:rsid w:val="007F3AA7"/>
    <w:rsid w:val="00800E02"/>
    <w:rsid w:val="008021A3"/>
    <w:rsid w:val="008038B7"/>
    <w:rsid w:val="0080540C"/>
    <w:rsid w:val="0080574E"/>
    <w:rsid w:val="0080709B"/>
    <w:rsid w:val="00812BB0"/>
    <w:rsid w:val="00814C6F"/>
    <w:rsid w:val="00815812"/>
    <w:rsid w:val="00815C55"/>
    <w:rsid w:val="0082030A"/>
    <w:rsid w:val="00823010"/>
    <w:rsid w:val="0082378C"/>
    <w:rsid w:val="00823FF2"/>
    <w:rsid w:val="0082777A"/>
    <w:rsid w:val="008324CF"/>
    <w:rsid w:val="00834D85"/>
    <w:rsid w:val="00840271"/>
    <w:rsid w:val="00842C8C"/>
    <w:rsid w:val="00843922"/>
    <w:rsid w:val="00851153"/>
    <w:rsid w:val="00852B5B"/>
    <w:rsid w:val="00854CD9"/>
    <w:rsid w:val="00855B54"/>
    <w:rsid w:val="008567C5"/>
    <w:rsid w:val="00864886"/>
    <w:rsid w:val="00865566"/>
    <w:rsid w:val="00873931"/>
    <w:rsid w:val="00873987"/>
    <w:rsid w:val="00884AE6"/>
    <w:rsid w:val="0088640E"/>
    <w:rsid w:val="00887D77"/>
    <w:rsid w:val="0089115F"/>
    <w:rsid w:val="00893BCE"/>
    <w:rsid w:val="00896A8D"/>
    <w:rsid w:val="008A0E88"/>
    <w:rsid w:val="008A43E4"/>
    <w:rsid w:val="008A4B8F"/>
    <w:rsid w:val="008B207C"/>
    <w:rsid w:val="008B3F1F"/>
    <w:rsid w:val="008C115A"/>
    <w:rsid w:val="008C4527"/>
    <w:rsid w:val="008C736F"/>
    <w:rsid w:val="008D6FFE"/>
    <w:rsid w:val="008E0EDF"/>
    <w:rsid w:val="008E101A"/>
    <w:rsid w:val="008E2A79"/>
    <w:rsid w:val="008E2CA6"/>
    <w:rsid w:val="008E6AAF"/>
    <w:rsid w:val="008F406B"/>
    <w:rsid w:val="008F625B"/>
    <w:rsid w:val="008F6C7A"/>
    <w:rsid w:val="00901630"/>
    <w:rsid w:val="009029BF"/>
    <w:rsid w:val="009057D3"/>
    <w:rsid w:val="0091034D"/>
    <w:rsid w:val="00912107"/>
    <w:rsid w:val="009160B1"/>
    <w:rsid w:val="00921633"/>
    <w:rsid w:val="00933DA7"/>
    <w:rsid w:val="009366FA"/>
    <w:rsid w:val="00937018"/>
    <w:rsid w:val="009466CB"/>
    <w:rsid w:val="00946739"/>
    <w:rsid w:val="0095472F"/>
    <w:rsid w:val="00956365"/>
    <w:rsid w:val="0096164B"/>
    <w:rsid w:val="00961EEC"/>
    <w:rsid w:val="009649C9"/>
    <w:rsid w:val="0096795E"/>
    <w:rsid w:val="00970096"/>
    <w:rsid w:val="00977104"/>
    <w:rsid w:val="009802F0"/>
    <w:rsid w:val="00987680"/>
    <w:rsid w:val="00993F04"/>
    <w:rsid w:val="0099533F"/>
    <w:rsid w:val="00996EBC"/>
    <w:rsid w:val="00996F60"/>
    <w:rsid w:val="009A586D"/>
    <w:rsid w:val="009A7A74"/>
    <w:rsid w:val="009B05B7"/>
    <w:rsid w:val="009B2E6D"/>
    <w:rsid w:val="009B3E59"/>
    <w:rsid w:val="009B5CA8"/>
    <w:rsid w:val="009C5759"/>
    <w:rsid w:val="009C5923"/>
    <w:rsid w:val="009D5987"/>
    <w:rsid w:val="009E2B2C"/>
    <w:rsid w:val="009E3ACB"/>
    <w:rsid w:val="009F1E83"/>
    <w:rsid w:val="009F31BD"/>
    <w:rsid w:val="009F4BEA"/>
    <w:rsid w:val="009F5721"/>
    <w:rsid w:val="009F6EAA"/>
    <w:rsid w:val="00A07EC4"/>
    <w:rsid w:val="00A12191"/>
    <w:rsid w:val="00A15A2D"/>
    <w:rsid w:val="00A178EC"/>
    <w:rsid w:val="00A30748"/>
    <w:rsid w:val="00A30C6F"/>
    <w:rsid w:val="00A33AC8"/>
    <w:rsid w:val="00A4329F"/>
    <w:rsid w:val="00A44C70"/>
    <w:rsid w:val="00A466C1"/>
    <w:rsid w:val="00A52BA8"/>
    <w:rsid w:val="00A52C1F"/>
    <w:rsid w:val="00A66954"/>
    <w:rsid w:val="00A67593"/>
    <w:rsid w:val="00A6779F"/>
    <w:rsid w:val="00A724B8"/>
    <w:rsid w:val="00A7308D"/>
    <w:rsid w:val="00A74690"/>
    <w:rsid w:val="00A85B23"/>
    <w:rsid w:val="00A9088A"/>
    <w:rsid w:val="00A93141"/>
    <w:rsid w:val="00A93196"/>
    <w:rsid w:val="00A96C59"/>
    <w:rsid w:val="00A96DC5"/>
    <w:rsid w:val="00AA16F5"/>
    <w:rsid w:val="00AA7E66"/>
    <w:rsid w:val="00AB25B7"/>
    <w:rsid w:val="00AB271C"/>
    <w:rsid w:val="00AC1DB8"/>
    <w:rsid w:val="00AD0915"/>
    <w:rsid w:val="00AD1114"/>
    <w:rsid w:val="00AD3911"/>
    <w:rsid w:val="00AD47C2"/>
    <w:rsid w:val="00AD5B0E"/>
    <w:rsid w:val="00AD771C"/>
    <w:rsid w:val="00AE1A9A"/>
    <w:rsid w:val="00AE1C3C"/>
    <w:rsid w:val="00AE1DF2"/>
    <w:rsid w:val="00AE1E1B"/>
    <w:rsid w:val="00AE35BA"/>
    <w:rsid w:val="00AE3CC9"/>
    <w:rsid w:val="00AE6446"/>
    <w:rsid w:val="00AE7CB0"/>
    <w:rsid w:val="00AF3ACE"/>
    <w:rsid w:val="00AF5519"/>
    <w:rsid w:val="00AF6D50"/>
    <w:rsid w:val="00AF7192"/>
    <w:rsid w:val="00AF7817"/>
    <w:rsid w:val="00AF7F44"/>
    <w:rsid w:val="00B05463"/>
    <w:rsid w:val="00B05E98"/>
    <w:rsid w:val="00B071F8"/>
    <w:rsid w:val="00B14BB5"/>
    <w:rsid w:val="00B15E43"/>
    <w:rsid w:val="00B17E26"/>
    <w:rsid w:val="00B201E7"/>
    <w:rsid w:val="00B227DE"/>
    <w:rsid w:val="00B2781D"/>
    <w:rsid w:val="00B33DFA"/>
    <w:rsid w:val="00B34A00"/>
    <w:rsid w:val="00B409C8"/>
    <w:rsid w:val="00B524BD"/>
    <w:rsid w:val="00B5606E"/>
    <w:rsid w:val="00B60098"/>
    <w:rsid w:val="00B61E4F"/>
    <w:rsid w:val="00B631D9"/>
    <w:rsid w:val="00B6353A"/>
    <w:rsid w:val="00B67D63"/>
    <w:rsid w:val="00B71DAC"/>
    <w:rsid w:val="00B8136B"/>
    <w:rsid w:val="00B81F90"/>
    <w:rsid w:val="00B84398"/>
    <w:rsid w:val="00B85D0A"/>
    <w:rsid w:val="00B8721E"/>
    <w:rsid w:val="00B901BA"/>
    <w:rsid w:val="00B91202"/>
    <w:rsid w:val="00B94128"/>
    <w:rsid w:val="00B979E1"/>
    <w:rsid w:val="00BA3504"/>
    <w:rsid w:val="00BA5234"/>
    <w:rsid w:val="00BA5CF5"/>
    <w:rsid w:val="00BB54CD"/>
    <w:rsid w:val="00BB631E"/>
    <w:rsid w:val="00BB70EC"/>
    <w:rsid w:val="00BB7FE9"/>
    <w:rsid w:val="00BC0ABD"/>
    <w:rsid w:val="00BC1641"/>
    <w:rsid w:val="00BC3827"/>
    <w:rsid w:val="00BC617E"/>
    <w:rsid w:val="00BD01E0"/>
    <w:rsid w:val="00BD1A38"/>
    <w:rsid w:val="00BD3872"/>
    <w:rsid w:val="00BD508B"/>
    <w:rsid w:val="00BD5FCB"/>
    <w:rsid w:val="00C0437D"/>
    <w:rsid w:val="00C043AF"/>
    <w:rsid w:val="00C109BE"/>
    <w:rsid w:val="00C1331F"/>
    <w:rsid w:val="00C169A5"/>
    <w:rsid w:val="00C17A8E"/>
    <w:rsid w:val="00C203F7"/>
    <w:rsid w:val="00C20A57"/>
    <w:rsid w:val="00C212F6"/>
    <w:rsid w:val="00C21A01"/>
    <w:rsid w:val="00C23897"/>
    <w:rsid w:val="00C27903"/>
    <w:rsid w:val="00C3767E"/>
    <w:rsid w:val="00C408B3"/>
    <w:rsid w:val="00C421D6"/>
    <w:rsid w:val="00C43839"/>
    <w:rsid w:val="00C4429E"/>
    <w:rsid w:val="00C44EF2"/>
    <w:rsid w:val="00C4668A"/>
    <w:rsid w:val="00C51DF8"/>
    <w:rsid w:val="00C63164"/>
    <w:rsid w:val="00C73ADF"/>
    <w:rsid w:val="00C73AE9"/>
    <w:rsid w:val="00C80658"/>
    <w:rsid w:val="00C80670"/>
    <w:rsid w:val="00C857F7"/>
    <w:rsid w:val="00C86585"/>
    <w:rsid w:val="00C92C09"/>
    <w:rsid w:val="00C93ECA"/>
    <w:rsid w:val="00CB1148"/>
    <w:rsid w:val="00CB38A0"/>
    <w:rsid w:val="00CB4969"/>
    <w:rsid w:val="00CB6A87"/>
    <w:rsid w:val="00CC5E2B"/>
    <w:rsid w:val="00CD009E"/>
    <w:rsid w:val="00CD17A4"/>
    <w:rsid w:val="00CD2094"/>
    <w:rsid w:val="00CD371A"/>
    <w:rsid w:val="00CD52D4"/>
    <w:rsid w:val="00CD661D"/>
    <w:rsid w:val="00CD73EC"/>
    <w:rsid w:val="00CD77B1"/>
    <w:rsid w:val="00CE3979"/>
    <w:rsid w:val="00CE458D"/>
    <w:rsid w:val="00CE4F96"/>
    <w:rsid w:val="00CE5435"/>
    <w:rsid w:val="00CE6254"/>
    <w:rsid w:val="00CE6F8F"/>
    <w:rsid w:val="00CF0071"/>
    <w:rsid w:val="00CF3BE3"/>
    <w:rsid w:val="00CF4697"/>
    <w:rsid w:val="00CF740C"/>
    <w:rsid w:val="00D00FAF"/>
    <w:rsid w:val="00D03125"/>
    <w:rsid w:val="00D045A5"/>
    <w:rsid w:val="00D055AC"/>
    <w:rsid w:val="00D1050C"/>
    <w:rsid w:val="00D12193"/>
    <w:rsid w:val="00D20391"/>
    <w:rsid w:val="00D26590"/>
    <w:rsid w:val="00D279BB"/>
    <w:rsid w:val="00D304D7"/>
    <w:rsid w:val="00D32DFD"/>
    <w:rsid w:val="00D3436B"/>
    <w:rsid w:val="00D34807"/>
    <w:rsid w:val="00D35236"/>
    <w:rsid w:val="00D353A6"/>
    <w:rsid w:val="00D3690F"/>
    <w:rsid w:val="00D36DC0"/>
    <w:rsid w:val="00D3794A"/>
    <w:rsid w:val="00D52B52"/>
    <w:rsid w:val="00D55EB9"/>
    <w:rsid w:val="00D579C2"/>
    <w:rsid w:val="00D57D76"/>
    <w:rsid w:val="00D57FB8"/>
    <w:rsid w:val="00D61E1E"/>
    <w:rsid w:val="00D62EBF"/>
    <w:rsid w:val="00D67614"/>
    <w:rsid w:val="00D7002C"/>
    <w:rsid w:val="00D73FAA"/>
    <w:rsid w:val="00D84EA6"/>
    <w:rsid w:val="00D85137"/>
    <w:rsid w:val="00D8612A"/>
    <w:rsid w:val="00D9741B"/>
    <w:rsid w:val="00DA430A"/>
    <w:rsid w:val="00DA5120"/>
    <w:rsid w:val="00DB01C1"/>
    <w:rsid w:val="00DB29D9"/>
    <w:rsid w:val="00DB56E1"/>
    <w:rsid w:val="00DC5C7A"/>
    <w:rsid w:val="00DD2F5E"/>
    <w:rsid w:val="00DD6C0A"/>
    <w:rsid w:val="00DE38F1"/>
    <w:rsid w:val="00DE474A"/>
    <w:rsid w:val="00DE596E"/>
    <w:rsid w:val="00DE72D9"/>
    <w:rsid w:val="00DF189C"/>
    <w:rsid w:val="00DF6DE2"/>
    <w:rsid w:val="00DF6F07"/>
    <w:rsid w:val="00E00305"/>
    <w:rsid w:val="00E05149"/>
    <w:rsid w:val="00E06D25"/>
    <w:rsid w:val="00E103C3"/>
    <w:rsid w:val="00E1348E"/>
    <w:rsid w:val="00E15FA6"/>
    <w:rsid w:val="00E17249"/>
    <w:rsid w:val="00E204D1"/>
    <w:rsid w:val="00E237F5"/>
    <w:rsid w:val="00E24F04"/>
    <w:rsid w:val="00E34783"/>
    <w:rsid w:val="00E35EAB"/>
    <w:rsid w:val="00E4127D"/>
    <w:rsid w:val="00E416F8"/>
    <w:rsid w:val="00E4230D"/>
    <w:rsid w:val="00E45E39"/>
    <w:rsid w:val="00E467BE"/>
    <w:rsid w:val="00E472E3"/>
    <w:rsid w:val="00E47BD9"/>
    <w:rsid w:val="00E51528"/>
    <w:rsid w:val="00E54E85"/>
    <w:rsid w:val="00E563DE"/>
    <w:rsid w:val="00E56DBD"/>
    <w:rsid w:val="00E570A1"/>
    <w:rsid w:val="00E6390C"/>
    <w:rsid w:val="00E6707A"/>
    <w:rsid w:val="00E7067B"/>
    <w:rsid w:val="00E71CDE"/>
    <w:rsid w:val="00E72846"/>
    <w:rsid w:val="00E760AB"/>
    <w:rsid w:val="00E77898"/>
    <w:rsid w:val="00E80A27"/>
    <w:rsid w:val="00E845AC"/>
    <w:rsid w:val="00E867EE"/>
    <w:rsid w:val="00E90E20"/>
    <w:rsid w:val="00E945B3"/>
    <w:rsid w:val="00E95481"/>
    <w:rsid w:val="00EA0BC6"/>
    <w:rsid w:val="00EB0CAE"/>
    <w:rsid w:val="00EB2B4B"/>
    <w:rsid w:val="00EB34AE"/>
    <w:rsid w:val="00EB4908"/>
    <w:rsid w:val="00EB5333"/>
    <w:rsid w:val="00EB7B72"/>
    <w:rsid w:val="00EC0AB2"/>
    <w:rsid w:val="00ED02A3"/>
    <w:rsid w:val="00ED0ED9"/>
    <w:rsid w:val="00ED170B"/>
    <w:rsid w:val="00ED3087"/>
    <w:rsid w:val="00ED32C0"/>
    <w:rsid w:val="00ED57CE"/>
    <w:rsid w:val="00EE4A46"/>
    <w:rsid w:val="00EF3B8E"/>
    <w:rsid w:val="00F03471"/>
    <w:rsid w:val="00F05B6D"/>
    <w:rsid w:val="00F06903"/>
    <w:rsid w:val="00F11B9B"/>
    <w:rsid w:val="00F124BD"/>
    <w:rsid w:val="00F1536D"/>
    <w:rsid w:val="00F15386"/>
    <w:rsid w:val="00F15CF5"/>
    <w:rsid w:val="00F22882"/>
    <w:rsid w:val="00F2350B"/>
    <w:rsid w:val="00F246A3"/>
    <w:rsid w:val="00F27191"/>
    <w:rsid w:val="00F40982"/>
    <w:rsid w:val="00F414F3"/>
    <w:rsid w:val="00F45950"/>
    <w:rsid w:val="00F4634C"/>
    <w:rsid w:val="00F53958"/>
    <w:rsid w:val="00F62B26"/>
    <w:rsid w:val="00F647E1"/>
    <w:rsid w:val="00F656EC"/>
    <w:rsid w:val="00F664B5"/>
    <w:rsid w:val="00F81E8C"/>
    <w:rsid w:val="00F83CB4"/>
    <w:rsid w:val="00F844CC"/>
    <w:rsid w:val="00F91434"/>
    <w:rsid w:val="00F94B9B"/>
    <w:rsid w:val="00FA1FFD"/>
    <w:rsid w:val="00FA2834"/>
    <w:rsid w:val="00FA74B1"/>
    <w:rsid w:val="00FB0199"/>
    <w:rsid w:val="00FB085F"/>
    <w:rsid w:val="00FB3AC5"/>
    <w:rsid w:val="00FB40E5"/>
    <w:rsid w:val="00FB425B"/>
    <w:rsid w:val="00FB45A9"/>
    <w:rsid w:val="00FC12DB"/>
    <w:rsid w:val="00FC1EE4"/>
    <w:rsid w:val="00FC7917"/>
    <w:rsid w:val="00FD116E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512E584-7FFF-4DD6-B15A-C55A737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4AC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B11EF"/>
    <w:rPr>
      <w:color w:val="0000FF"/>
      <w:u w:val="single"/>
    </w:rPr>
  </w:style>
  <w:style w:type="table" w:styleId="a7">
    <w:name w:val="Table Grid"/>
    <w:basedOn w:val="a1"/>
    <w:uiPriority w:val="59"/>
    <w:rsid w:val="0009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0E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90E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90E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90E20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218A5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7218A5"/>
    <w:rPr>
      <w:lang w:eastAsia="en-US"/>
    </w:rPr>
  </w:style>
  <w:style w:type="character" w:styleId="ae">
    <w:name w:val="endnote reference"/>
    <w:uiPriority w:val="99"/>
    <w:semiHidden/>
    <w:unhideWhenUsed/>
    <w:rsid w:val="007218A5"/>
    <w:rPr>
      <w:vertAlign w:val="superscript"/>
    </w:rPr>
  </w:style>
  <w:style w:type="paragraph" w:styleId="af">
    <w:name w:val="No Spacing"/>
    <w:uiPriority w:val="1"/>
    <w:qFormat/>
    <w:rsid w:val="00F4634C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B8721E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AF3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annotation reference"/>
    <w:uiPriority w:val="99"/>
    <w:semiHidden/>
    <w:unhideWhenUsed/>
    <w:rsid w:val="002D2A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2AC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D2AC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AC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D2ACB"/>
    <w:rPr>
      <w:b/>
      <w:bCs/>
      <w:lang w:eastAsia="en-US"/>
    </w:rPr>
  </w:style>
  <w:style w:type="character" w:styleId="af7">
    <w:name w:val="Strong"/>
    <w:basedOn w:val="a0"/>
    <w:uiPriority w:val="22"/>
    <w:qFormat/>
    <w:rsid w:val="005B5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BFFE-C0D1-4E71-A389-64AFB4E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Links>
    <vt:vector size="24" baseType="variant"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s://sfr.gov.ru/branches/primorye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sfr.gov.ru/branches/primorye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22b934de93164a223684208/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22b934de93164a2236842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рко Владислав Александрович</dc:creator>
  <cp:keywords/>
  <cp:lastModifiedBy>Рокотянская Юлия Владимировна</cp:lastModifiedBy>
  <cp:revision>3</cp:revision>
  <cp:lastPrinted>2025-09-03T07:02:00Z</cp:lastPrinted>
  <dcterms:created xsi:type="dcterms:W3CDTF">2025-09-03T13:13:00Z</dcterms:created>
  <dcterms:modified xsi:type="dcterms:W3CDTF">2025-09-03T13:13:00Z</dcterms:modified>
</cp:coreProperties>
</file>